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95"/>
      </w:tblGrid>
      <w:tr w:rsidR="00113D14" w:rsidRPr="006F0076" w14:paraId="3B342C33" w14:textId="77777777" w:rsidTr="001823F3">
        <w:trPr>
          <w:trHeight w:val="99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7E2221D" w:rsidR="00113D14" w:rsidRPr="006F0076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6F00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6F00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6F00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6F00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A817F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6C094C" w:rsidRPr="006F007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A817F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PCD - </w:t>
            </w:r>
            <w:r w:rsidR="00B024A8" w:rsidRPr="006F007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823B8C" w:rsidRPr="006F007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5</w:t>
            </w:r>
            <w:r w:rsidR="00932A3D" w:rsidRPr="006F007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2</w:t>
            </w:r>
            <w:r w:rsidR="00B024A8" w:rsidRPr="006F007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6F00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6F007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6F007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6F0076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DF505E" w:rsidRPr="006F0076" w14:paraId="70653720" w14:textId="77777777" w:rsidTr="001823F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C195F3A" w14:textId="35EA09F2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0CDD" w14:textId="22EAE293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DF505E" w:rsidRPr="006F0076" w14:paraId="5346A963" w14:textId="77777777" w:rsidTr="001823F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44A2577E" w14:textId="25888D7A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5E55" w14:textId="21A556E2" w:rsidR="00DF505E" w:rsidRPr="006F0076" w:rsidRDefault="00DF505E" w:rsidP="00A817FE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790FB7F9" w14:textId="77777777" w:rsidTr="001823F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4B3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47935DA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13C955" w14:textId="45FA5DF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6E572E3A" w14:textId="42BB5CFB" w:rsidR="00DF505E" w:rsidRPr="006F0076" w:rsidRDefault="00DF505E" w:rsidP="00A817FE">
            <w:pPr>
              <w:pStyle w:val="Standard"/>
              <w:spacing w:after="0"/>
              <w:jc w:val="center"/>
              <w:rPr>
                <w:rFonts w:cs="Arial"/>
                <w:b/>
                <w:szCs w:val="20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na função, residir em Cariacic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55F7" w14:textId="4D75A584" w:rsidR="00DF505E" w:rsidRPr="006F0076" w:rsidRDefault="00DF505E" w:rsidP="00A817FE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6F0076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DF505E" w:rsidRPr="006F0076" w14:paraId="35188713" w14:textId="77777777" w:rsidTr="001823F3">
        <w:trPr>
          <w:trHeight w:val="27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2BA7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10318342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85296E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52789AF" w14:textId="52982EB6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873A" w14:textId="4A0534A5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09409450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22CB3846" w14:textId="349D8801" w:rsidR="00DF505E" w:rsidRPr="006F0076" w:rsidRDefault="00DF505E" w:rsidP="00A817F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A108" w14:textId="4E9F143C" w:rsidR="00DF505E" w:rsidRPr="006F0076" w:rsidRDefault="00DF505E" w:rsidP="00A817FE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6F0076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DF505E" w:rsidRPr="006F0076" w14:paraId="5A929A83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DF505E" w:rsidRPr="006F0076" w:rsidRDefault="00DF505E" w:rsidP="00DF505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E6429B" w14:textId="363C491E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0D8D" w14:textId="1BFAC8C7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188345E1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DF505E" w:rsidRPr="006F0076" w:rsidRDefault="00DF505E" w:rsidP="00DF505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5595208" w14:textId="287F3C26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DC12" w14:textId="7274ED38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1BDD205E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DF505E" w:rsidRPr="006F0076" w:rsidRDefault="00DF505E" w:rsidP="00DF505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75 – PINTOR DE VEÍCULOS - PCD</w:t>
            </w:r>
          </w:p>
          <w:p w14:paraId="0CE20D12" w14:textId="6FA1CE4F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D6E4369" w14:textId="7BA18CCB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BF20" w14:textId="343337BA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5BA3E1BF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FAC76" w14:textId="015256A1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F44B" w14:textId="4FA8C53E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DF505E" w:rsidRPr="006F0076" w14:paraId="149C3773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E905AFC" w14:textId="175D9231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9E00" w14:textId="32C89306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DF505E" w:rsidRPr="006F0076" w14:paraId="28D67CF0" w14:textId="77777777" w:rsidTr="001823F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F49AD86" w14:textId="315E57B6" w:rsidR="00DF505E" w:rsidRPr="00F43107" w:rsidRDefault="00DF505E" w:rsidP="00A817FE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B79" w14:textId="04F5E380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DF505E" w:rsidRPr="006F0076" w14:paraId="707D912E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E681" w14:textId="5E849CF0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 – AUXILIAR DE TRANSPORTES - PCD</w:t>
            </w:r>
          </w:p>
          <w:p w14:paraId="791BCED5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ADAB7C4" w14:textId="67BFAEB3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</w:rPr>
              <w:t>Ramo de atividade: TRANSPORTADORA</w:t>
            </w:r>
          </w:p>
          <w:p w14:paraId="73A8F843" w14:textId="74136923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0625" w14:textId="7F36ABD7" w:rsidR="00DF505E" w:rsidRPr="006F0076" w:rsidRDefault="00DF505E" w:rsidP="00A817F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 xml:space="preserve">  02</w:t>
            </w:r>
          </w:p>
        </w:tc>
      </w:tr>
      <w:tr w:rsidR="00DF505E" w:rsidRPr="006F0076" w14:paraId="7F8F6CF8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3E11414B" w14:textId="3348DE9A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C013" w14:textId="0590A6CD" w:rsidR="00DF505E" w:rsidRPr="006F0076" w:rsidRDefault="00DF505E" w:rsidP="00A817FE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</w:tc>
      </w:tr>
      <w:tr w:rsidR="00DF505E" w:rsidRPr="006F0076" w14:paraId="4DD00E24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B0FAD61" w14:textId="2C51FC80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5747" w14:textId="55FD5507" w:rsidR="00DF505E" w:rsidRPr="006F0076" w:rsidRDefault="00DF505E" w:rsidP="00A817FE">
            <w:pPr>
              <w:widowControl/>
              <w:spacing w:line="276" w:lineRule="auto"/>
              <w:rPr>
                <w:b/>
                <w:bCs/>
                <w:sz w:val="36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</w:tc>
      </w:tr>
      <w:tr w:rsidR="00DF505E" w:rsidRPr="006F0076" w14:paraId="5326DB15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7ACFDF5" w14:textId="77777777" w:rsidR="00DF505E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54612ED0" w14:textId="05200002" w:rsidR="00A817FE" w:rsidRPr="006F0076" w:rsidRDefault="00A817F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B509" w14:textId="698A6933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DF505E" w:rsidRPr="006F0076" w14:paraId="29545555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lastRenderedPageBreak/>
              <w:t>EE127 – AÇOUGUEIRO – PCD</w:t>
            </w:r>
          </w:p>
          <w:p w14:paraId="05BD2CB6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7B0E1C39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B869" w14:textId="6F5E27D8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DF505E" w:rsidRPr="006F0076" w14:paraId="57F6C21D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B455999" w14:textId="7099E86C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1023" w14:textId="50772E63" w:rsidR="00DF505E" w:rsidRPr="006F0076" w:rsidRDefault="00DF505E" w:rsidP="00A817FE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6F0076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DF505E" w:rsidRPr="006F0076" w14:paraId="7860ECD1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1C8C2E2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6F0076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DE91BB1" w14:textId="25D50F54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E9ED92" w14:textId="7BB23BA0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Cariacica ou Viana.</w:t>
            </w:r>
          </w:p>
          <w:p w14:paraId="78B6D140" w14:textId="0F2121F2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F1A" w14:textId="1FEF20C4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DF505E" w:rsidRPr="006F0076" w14:paraId="52FF1876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6F0076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04631D07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B68D" w14:textId="39E8AFDE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DF505E" w:rsidRPr="006F0076" w14:paraId="60A86513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6F0076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148E33C3" w14:textId="04AB513D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80A7" w14:textId="19BFEAEF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DF505E" w:rsidRPr="006F0076" w14:paraId="7D31A614" w14:textId="77777777" w:rsidTr="001823F3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DF505E" w:rsidRPr="006F0076" w:rsidRDefault="00DF505E" w:rsidP="00DF505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F007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DF505E" w:rsidRPr="006F0076" w:rsidRDefault="00DF505E" w:rsidP="00DF505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F0076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7ECD7931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A2CE" w14:textId="59744142" w:rsidR="00DF505E" w:rsidRPr="006F0076" w:rsidRDefault="00DF505E" w:rsidP="00A817F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F007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6F0076" w:rsidRDefault="003B6D04" w:rsidP="000D0F6D">
      <w:pPr>
        <w:rPr>
          <w:rFonts w:ascii="Cambria" w:hAnsi="Cambria"/>
        </w:rPr>
      </w:pPr>
    </w:p>
    <w:sectPr w:rsidR="003B6D04" w:rsidRPr="006F007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D24AF" w:rsidRDefault="007D24AF">
      <w:r>
        <w:separator/>
      </w:r>
    </w:p>
  </w:endnote>
  <w:endnote w:type="continuationSeparator" w:id="0">
    <w:p w14:paraId="41AC9E33" w14:textId="77777777" w:rsidR="007D24AF" w:rsidRDefault="007D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D24AF" w:rsidRDefault="007D24A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76E85" w:rsidRPr="00976E8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D24AF" w:rsidRPr="009F53C5" w:rsidRDefault="007D24AF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D24AF" w:rsidRDefault="007D24AF">
      <w:r>
        <w:separator/>
      </w:r>
    </w:p>
  </w:footnote>
  <w:footnote w:type="continuationSeparator" w:id="0">
    <w:p w14:paraId="3A7C9F69" w14:textId="77777777" w:rsidR="007D24AF" w:rsidRDefault="007D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7D24AF" w:rsidRDefault="007D24AF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7D24AF" w:rsidRPr="006960BE" w:rsidRDefault="007D24A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20E1"/>
    <w:rsid w:val="000344C6"/>
    <w:rsid w:val="000348F4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1EAB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27C4"/>
    <w:rsid w:val="00102F07"/>
    <w:rsid w:val="00104381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49D"/>
    <w:rsid w:val="00126C58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31D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23F3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78B"/>
    <w:rsid w:val="00197F2B"/>
    <w:rsid w:val="001A1E02"/>
    <w:rsid w:val="001A25BD"/>
    <w:rsid w:val="001A2DC2"/>
    <w:rsid w:val="001A4BDD"/>
    <w:rsid w:val="001A4C6E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D0AB5"/>
    <w:rsid w:val="001D3543"/>
    <w:rsid w:val="001D3D3D"/>
    <w:rsid w:val="001D6A24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B35"/>
    <w:rsid w:val="002504EB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4E1F"/>
    <w:rsid w:val="00265285"/>
    <w:rsid w:val="00265744"/>
    <w:rsid w:val="00265BEE"/>
    <w:rsid w:val="00265F62"/>
    <w:rsid w:val="002670A7"/>
    <w:rsid w:val="0026713F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1A2"/>
    <w:rsid w:val="002822C1"/>
    <w:rsid w:val="00282604"/>
    <w:rsid w:val="00282971"/>
    <w:rsid w:val="002842C1"/>
    <w:rsid w:val="0028449B"/>
    <w:rsid w:val="00285535"/>
    <w:rsid w:val="002856A0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10F6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E744A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B6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6746"/>
    <w:rsid w:val="00367572"/>
    <w:rsid w:val="00367AFE"/>
    <w:rsid w:val="003701C7"/>
    <w:rsid w:val="00370C0B"/>
    <w:rsid w:val="00370CB5"/>
    <w:rsid w:val="003710B5"/>
    <w:rsid w:val="00372724"/>
    <w:rsid w:val="00373DEC"/>
    <w:rsid w:val="00374240"/>
    <w:rsid w:val="003751EE"/>
    <w:rsid w:val="0037570E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2076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EC7"/>
    <w:rsid w:val="00451149"/>
    <w:rsid w:val="00451D43"/>
    <w:rsid w:val="00452C3D"/>
    <w:rsid w:val="00454861"/>
    <w:rsid w:val="00454877"/>
    <w:rsid w:val="00456355"/>
    <w:rsid w:val="00456AFD"/>
    <w:rsid w:val="00457D44"/>
    <w:rsid w:val="00460933"/>
    <w:rsid w:val="004616DD"/>
    <w:rsid w:val="00461E52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6548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3D83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D4"/>
    <w:rsid w:val="0068322A"/>
    <w:rsid w:val="006833D9"/>
    <w:rsid w:val="00691F21"/>
    <w:rsid w:val="006921BF"/>
    <w:rsid w:val="00693AC0"/>
    <w:rsid w:val="006944E1"/>
    <w:rsid w:val="0069493F"/>
    <w:rsid w:val="00694B7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405F"/>
    <w:rsid w:val="006F4926"/>
    <w:rsid w:val="006F5342"/>
    <w:rsid w:val="006F700C"/>
    <w:rsid w:val="006F7738"/>
    <w:rsid w:val="006F7C8E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5F"/>
    <w:rsid w:val="00712CA6"/>
    <w:rsid w:val="00713DA0"/>
    <w:rsid w:val="007141C5"/>
    <w:rsid w:val="007149CF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3281"/>
    <w:rsid w:val="0079403D"/>
    <w:rsid w:val="00794A06"/>
    <w:rsid w:val="00795DFA"/>
    <w:rsid w:val="007A091B"/>
    <w:rsid w:val="007A30EC"/>
    <w:rsid w:val="007A31D6"/>
    <w:rsid w:val="007A6027"/>
    <w:rsid w:val="007A7666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EC4"/>
    <w:rsid w:val="007D24AF"/>
    <w:rsid w:val="007D3567"/>
    <w:rsid w:val="007D4675"/>
    <w:rsid w:val="007D4854"/>
    <w:rsid w:val="007D5034"/>
    <w:rsid w:val="007D5246"/>
    <w:rsid w:val="007D69AD"/>
    <w:rsid w:val="007D6CBA"/>
    <w:rsid w:val="007D6DE2"/>
    <w:rsid w:val="007D7492"/>
    <w:rsid w:val="007D7E50"/>
    <w:rsid w:val="007E079E"/>
    <w:rsid w:val="007E232E"/>
    <w:rsid w:val="007E3175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7F02"/>
    <w:rsid w:val="0083053F"/>
    <w:rsid w:val="00830D2B"/>
    <w:rsid w:val="00831391"/>
    <w:rsid w:val="008321EF"/>
    <w:rsid w:val="0083361F"/>
    <w:rsid w:val="0083398B"/>
    <w:rsid w:val="00834751"/>
    <w:rsid w:val="0083574E"/>
    <w:rsid w:val="00835D17"/>
    <w:rsid w:val="008368D7"/>
    <w:rsid w:val="00837508"/>
    <w:rsid w:val="00837642"/>
    <w:rsid w:val="00837F71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6752"/>
    <w:rsid w:val="008476AC"/>
    <w:rsid w:val="008512E6"/>
    <w:rsid w:val="00851717"/>
    <w:rsid w:val="00851879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92A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5CF4"/>
    <w:rsid w:val="008F727F"/>
    <w:rsid w:val="00900056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28DC"/>
    <w:rsid w:val="009B631D"/>
    <w:rsid w:val="009B7934"/>
    <w:rsid w:val="009C00F5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49EE"/>
    <w:rsid w:val="009D5C27"/>
    <w:rsid w:val="009D5CD0"/>
    <w:rsid w:val="009D7CA1"/>
    <w:rsid w:val="009E1275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712C"/>
    <w:rsid w:val="009F7C0E"/>
    <w:rsid w:val="00A00B4D"/>
    <w:rsid w:val="00A011E3"/>
    <w:rsid w:val="00A01279"/>
    <w:rsid w:val="00A01894"/>
    <w:rsid w:val="00A03E32"/>
    <w:rsid w:val="00A05269"/>
    <w:rsid w:val="00A054F6"/>
    <w:rsid w:val="00A05754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73B"/>
    <w:rsid w:val="00A25C5A"/>
    <w:rsid w:val="00A25FE2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7A50"/>
    <w:rsid w:val="00A80CE3"/>
    <w:rsid w:val="00A817FE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3424"/>
    <w:rsid w:val="00AA442C"/>
    <w:rsid w:val="00AA4A2A"/>
    <w:rsid w:val="00AA7268"/>
    <w:rsid w:val="00AB0E3E"/>
    <w:rsid w:val="00AB4A2A"/>
    <w:rsid w:val="00AB65F8"/>
    <w:rsid w:val="00AB709A"/>
    <w:rsid w:val="00AC02E6"/>
    <w:rsid w:val="00AC1285"/>
    <w:rsid w:val="00AC18E2"/>
    <w:rsid w:val="00AC33DF"/>
    <w:rsid w:val="00AD23F5"/>
    <w:rsid w:val="00AD2EF8"/>
    <w:rsid w:val="00AD2FF2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5DF"/>
    <w:rsid w:val="00B06745"/>
    <w:rsid w:val="00B07519"/>
    <w:rsid w:val="00B07B7F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31B"/>
    <w:rsid w:val="00B65763"/>
    <w:rsid w:val="00B657D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3E7"/>
    <w:rsid w:val="00B96742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47612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4383"/>
    <w:rsid w:val="00DC4512"/>
    <w:rsid w:val="00DC5EE4"/>
    <w:rsid w:val="00DC629F"/>
    <w:rsid w:val="00DC6D7D"/>
    <w:rsid w:val="00DD0493"/>
    <w:rsid w:val="00DD1E44"/>
    <w:rsid w:val="00DD2041"/>
    <w:rsid w:val="00DD5126"/>
    <w:rsid w:val="00DD7212"/>
    <w:rsid w:val="00DE04D3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505E"/>
    <w:rsid w:val="00DF77F7"/>
    <w:rsid w:val="00E02644"/>
    <w:rsid w:val="00E04963"/>
    <w:rsid w:val="00E04A18"/>
    <w:rsid w:val="00E062F7"/>
    <w:rsid w:val="00E0783B"/>
    <w:rsid w:val="00E07D7F"/>
    <w:rsid w:val="00E07EAC"/>
    <w:rsid w:val="00E10EB1"/>
    <w:rsid w:val="00E13B6C"/>
    <w:rsid w:val="00E13DBC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6BA2"/>
    <w:rsid w:val="00E6704C"/>
    <w:rsid w:val="00E70891"/>
    <w:rsid w:val="00E7136B"/>
    <w:rsid w:val="00E7321B"/>
    <w:rsid w:val="00E746C5"/>
    <w:rsid w:val="00E74769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8BD"/>
    <w:rsid w:val="00F940F7"/>
    <w:rsid w:val="00F954DA"/>
    <w:rsid w:val="00F96870"/>
    <w:rsid w:val="00F96A92"/>
    <w:rsid w:val="00F96B42"/>
    <w:rsid w:val="00F9751D"/>
    <w:rsid w:val="00FA48B1"/>
    <w:rsid w:val="00FA5303"/>
    <w:rsid w:val="00FA5A41"/>
    <w:rsid w:val="00FA5C51"/>
    <w:rsid w:val="00FB06B9"/>
    <w:rsid w:val="00FB0DCE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4E16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4BDC064-8FD3-47FA-8250-B3764B7B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44F8-38A4-462E-9B37-0E03543F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27</cp:revision>
  <cp:lastPrinted>2021-11-04T14:44:00Z</cp:lastPrinted>
  <dcterms:created xsi:type="dcterms:W3CDTF">2022-02-21T13:35:00Z</dcterms:created>
  <dcterms:modified xsi:type="dcterms:W3CDTF">2022-02-25T15:03:00Z</dcterms:modified>
</cp:coreProperties>
</file>